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ECE5" w14:textId="01B0D42F" w:rsidR="00060FA9" w:rsidRPr="00060FA9" w:rsidRDefault="00060FA9" w:rsidP="00060FA9">
      <w:pPr>
        <w:widowControl w:val="0"/>
        <w:autoSpaceDE w:val="0"/>
        <w:autoSpaceDN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060FA9">
        <w:rPr>
          <w:rFonts w:asciiTheme="minorHAnsi" w:hAnsiTheme="minorHAnsi" w:cstheme="minorHAnsi"/>
          <w:b/>
          <w:sz w:val="24"/>
          <w:szCs w:val="24"/>
          <w:lang w:bidi="pt-BR"/>
        </w:rPr>
        <w:t xml:space="preserve">REQUERIMENTO DE PRORROGAÇÃO DE </w:t>
      </w:r>
      <w:r w:rsidRPr="00060FA9">
        <w:rPr>
          <w:rFonts w:asciiTheme="minorHAnsi" w:hAnsiTheme="minorHAnsi" w:cstheme="minorHAnsi"/>
          <w:b/>
          <w:sz w:val="24"/>
          <w:szCs w:val="24"/>
          <w:lang w:bidi="pt-BR"/>
        </w:rPr>
        <w:t>PRAZO</w:t>
      </w:r>
    </w:p>
    <w:p w14:paraId="68DDA6FC" w14:textId="7A64B41C" w:rsidR="00060FA9" w:rsidRPr="00060FA9" w:rsidRDefault="00060FA9" w:rsidP="00060FA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060FA9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RG: ___________________CPF: __________________, Endereço: __________________________________________________________________, Telefone: _______________________, E-mail: _____________________________________, aluno(a) regularmente matriculado(a) no Programa de Pós-Graduação em Engenharia Civil (PPGEC) em nível de _______________________, da Universidade Federal do Pará (UFPA), vem respeitosamente requerer à Coordenação do PPGEC, </w:t>
      </w:r>
      <w:r w:rsidRPr="00060FA9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 xml:space="preserve">Prorrogação de </w:t>
      </w:r>
      <w:r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prazo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, estando ciente que o </w:t>
      </w:r>
      <w:r w:rsidRPr="00060FA9">
        <w:rPr>
          <w:rFonts w:asciiTheme="minorHAnsi" w:hAnsiTheme="minorHAnsi" w:cstheme="minorHAnsi"/>
          <w:spacing w:val="-3"/>
          <w:sz w:val="24"/>
          <w:szCs w:val="24"/>
          <w:u w:color="000000"/>
          <w:lang w:bidi="pt-BR"/>
        </w:rPr>
        <w:t xml:space="preserve">mesmo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só poderá ser realizado uma única vez, por um período </w:t>
      </w:r>
      <w:r w:rsidRPr="00060FA9">
        <w:rPr>
          <w:rFonts w:asciiTheme="minorHAnsi" w:hAnsiTheme="minorHAnsi" w:cstheme="minorHAnsi"/>
          <w:spacing w:val="-3"/>
          <w:sz w:val="24"/>
          <w:szCs w:val="24"/>
          <w:u w:color="000000"/>
          <w:lang w:bidi="pt-BR"/>
        </w:rPr>
        <w:t xml:space="preserve">máximo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de _____________ meses.</w:t>
      </w:r>
    </w:p>
    <w:p w14:paraId="1A5BFBF3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55DD4A0E" w14:textId="77777777" w:rsidR="00060FA9" w:rsidRPr="00060FA9" w:rsidRDefault="00060FA9" w:rsidP="00060FA9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Belém, _______ de __________________ </w:t>
      </w:r>
      <w:proofErr w:type="spellStart"/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de</w:t>
      </w:r>
      <w:proofErr w:type="spellEnd"/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.</w:t>
      </w:r>
    </w:p>
    <w:p w14:paraId="256EDE71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29586959" w14:textId="045E8F56" w:rsidR="00060FA9" w:rsidRPr="00060FA9" w:rsidRDefault="00060FA9" w:rsidP="00060FA9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do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luno:</w:t>
      </w:r>
      <w:r w:rsidRPr="00060FA9">
        <w:rPr>
          <w:rFonts w:asciiTheme="minorHAnsi" w:hAnsiTheme="minorHAnsi" w:cstheme="minorHAnsi"/>
          <w:spacing w:val="-5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_____________________________________</w:t>
      </w:r>
    </w:p>
    <w:p w14:paraId="3FCE3C12" w14:textId="3AAD7EC7" w:rsidR="00060FA9" w:rsidRPr="00060FA9" w:rsidRDefault="00060FA9" w:rsidP="00060FA9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 do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Orientador: _____________________________________________________</w:t>
      </w:r>
      <w:r w:rsidRPr="00060FA9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</w:t>
      </w:r>
    </w:p>
    <w:p w14:paraId="65E355FA" w14:textId="42731DBF" w:rsidR="00060FA9" w:rsidRPr="00060FA9" w:rsidRDefault="00060FA9" w:rsidP="00060FA9">
      <w:pPr>
        <w:widowControl w:val="0"/>
        <w:autoSpaceDE w:val="0"/>
        <w:autoSpaceDN w:val="0"/>
        <w:spacing w:line="360" w:lineRule="auto"/>
        <w:ind w:right="264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-------------------------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----------------------------------------------------------------------------------------------</w:t>
      </w:r>
    </w:p>
    <w:p w14:paraId="5D66570C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ind w:right="223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060FA9">
        <w:rPr>
          <w:rFonts w:asciiTheme="minorHAnsi" w:hAnsiTheme="minorHAnsi" w:cstheme="minorHAnsi"/>
          <w:b/>
          <w:sz w:val="24"/>
          <w:szCs w:val="24"/>
          <w:lang w:bidi="pt-BR"/>
        </w:rPr>
        <w:t>PARECER – Área exclusiva do PPGEC/UFPA</w:t>
      </w:r>
    </w:p>
    <w:p w14:paraId="3A265189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59C055" wp14:editId="5C34525F">
                <wp:simplePos x="0" y="0"/>
                <wp:positionH relativeFrom="page">
                  <wp:posOffset>718820</wp:posOffset>
                </wp:positionH>
                <wp:positionV relativeFrom="paragraph">
                  <wp:posOffset>113030</wp:posOffset>
                </wp:positionV>
                <wp:extent cx="6096635" cy="0"/>
                <wp:effectExtent l="0" t="0" r="0" b="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5230F" id="Line 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8.9pt" to="53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" strokeweight=".48pt">
                <w10:wrap type="topAndBottom" anchorx="page"/>
              </v:line>
            </w:pict>
          </mc:Fallback>
        </mc:AlternateContent>
      </w:r>
      <w:r w:rsidRPr="00060FA9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48EA04" wp14:editId="2E467DAF">
                <wp:simplePos x="0" y="0"/>
                <wp:positionH relativeFrom="page">
                  <wp:posOffset>718820</wp:posOffset>
                </wp:positionH>
                <wp:positionV relativeFrom="paragraph">
                  <wp:posOffset>374650</wp:posOffset>
                </wp:positionV>
                <wp:extent cx="6096635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39EF" id="Line 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29.5pt" to="536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060FA9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50816F" wp14:editId="68825783">
                <wp:simplePos x="0" y="0"/>
                <wp:positionH relativeFrom="page">
                  <wp:posOffset>718820</wp:posOffset>
                </wp:positionH>
                <wp:positionV relativeFrom="paragraph">
                  <wp:posOffset>638810</wp:posOffset>
                </wp:positionV>
                <wp:extent cx="6096635" cy="0"/>
                <wp:effectExtent l="0" t="0" r="0" b="0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A390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50.3pt" to="536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060FA9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6434C6" wp14:editId="7E497741">
                <wp:simplePos x="0" y="0"/>
                <wp:positionH relativeFrom="page">
                  <wp:posOffset>718820</wp:posOffset>
                </wp:positionH>
                <wp:positionV relativeFrom="paragraph">
                  <wp:posOffset>900430</wp:posOffset>
                </wp:positionV>
                <wp:extent cx="6096635" cy="0"/>
                <wp:effectExtent l="0" t="0" r="0" b="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8B24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70.9pt" to="536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060FA9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370E508" wp14:editId="7D0F5DD0">
                <wp:simplePos x="0" y="0"/>
                <wp:positionH relativeFrom="page">
                  <wp:posOffset>718820</wp:posOffset>
                </wp:positionH>
                <wp:positionV relativeFrom="paragraph">
                  <wp:posOffset>1164590</wp:posOffset>
                </wp:positionV>
                <wp:extent cx="6096635" cy="0"/>
                <wp:effectExtent l="0" t="0" r="0" b="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C8E3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91.7pt" to="536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6B12B701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48039115" w14:textId="77777777" w:rsidR="00060FA9" w:rsidRPr="00060FA9" w:rsidRDefault="00060FA9" w:rsidP="00060FA9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4BE1A5E0" w14:textId="77777777" w:rsidR="00060FA9" w:rsidRPr="00060FA9" w:rsidRDefault="00060FA9" w:rsidP="00060FA9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2AA554A6" w14:textId="77777777" w:rsidR="00060FA9" w:rsidRPr="00060FA9" w:rsidRDefault="00060FA9" w:rsidP="00060FA9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23AD28B7" w14:textId="0043F4D2" w:rsidR="00060FA9" w:rsidRPr="00060FA9" w:rsidRDefault="00060FA9" w:rsidP="00060FA9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Nome do Responsável pelo</w:t>
      </w:r>
      <w:r w:rsidRPr="00060FA9">
        <w:rPr>
          <w:rFonts w:asciiTheme="minorHAnsi" w:hAnsiTheme="minorHAnsi" w:cstheme="minorHAnsi"/>
          <w:spacing w:val="-6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Parecer:</w:t>
      </w:r>
      <w:r w:rsidRPr="00060FA9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</w:t>
      </w:r>
      <w:bookmarkStart w:id="0" w:name="_GoBack"/>
      <w:bookmarkEnd w:id="0"/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__________________</w:t>
      </w:r>
    </w:p>
    <w:p w14:paraId="44FFC81A" w14:textId="77777777" w:rsidR="00060FA9" w:rsidRPr="00060FA9" w:rsidRDefault="00060FA9" w:rsidP="00060FA9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23AC5C32" w14:textId="77777777" w:rsidR="00060FA9" w:rsidRPr="00060FA9" w:rsidRDefault="00060FA9" w:rsidP="00060FA9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OBS.: Anexar a este requerimento cronograma de defesa.</w:t>
      </w:r>
    </w:p>
    <w:p w14:paraId="7B4F95CE" w14:textId="77C58679" w:rsidR="00F20D8C" w:rsidRPr="00060FA9" w:rsidRDefault="00F20D8C" w:rsidP="00060FA9">
      <w:pPr>
        <w:rPr>
          <w:rFonts w:asciiTheme="minorHAnsi" w:hAnsiTheme="minorHAnsi" w:cstheme="minorHAnsi"/>
          <w:sz w:val="24"/>
          <w:szCs w:val="24"/>
        </w:rPr>
      </w:pPr>
    </w:p>
    <w:sectPr w:rsidR="00F20D8C" w:rsidRPr="00060FA9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022A" w14:textId="77777777" w:rsidR="00C326F2" w:rsidRDefault="00C326F2" w:rsidP="00700B1D">
      <w:r>
        <w:separator/>
      </w:r>
    </w:p>
  </w:endnote>
  <w:endnote w:type="continuationSeparator" w:id="0">
    <w:p w14:paraId="1D848852" w14:textId="77777777" w:rsidR="00C326F2" w:rsidRDefault="00C326F2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</w:p>
        <w:p w14:paraId="7F901EA0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60FA9">
            <w:rPr>
              <w:rFonts w:ascii="Calibri" w:hAnsi="Calibri" w:cs="Calibr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60FA9">
            <w:rPr>
              <w:rFonts w:ascii="Calibri" w:hAnsi="Calibri" w:cs="Calibr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060FA9">
            <w:rPr>
              <w:rFonts w:ascii="Calibri" w:hAnsi="Calibri" w:cs="Calibri"/>
              <w:bCs/>
              <w:sz w:val="18"/>
              <w:szCs w:val="18"/>
            </w:rPr>
            <w:t>Pa</w:t>
          </w:r>
          <w:proofErr w:type="spellEnd"/>
          <w:r w:rsidRPr="00060FA9">
            <w:rPr>
              <w:rFonts w:ascii="Calibri" w:hAnsi="Calibri" w:cs="Calibr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060FA9" w:rsidRDefault="008B59E3" w:rsidP="008B59E3">
          <w:pPr>
            <w:pStyle w:val="Rodap"/>
            <w:ind w:firstLine="0"/>
            <w:rPr>
              <w:rFonts w:cs="Calibri"/>
              <w:bCs/>
              <w:sz w:val="18"/>
              <w:szCs w:val="18"/>
            </w:rPr>
          </w:pPr>
          <w:proofErr w:type="spellStart"/>
          <w:r w:rsidRPr="00060FA9">
            <w:rPr>
              <w:rFonts w:cs="Calibri"/>
              <w:bCs/>
              <w:sz w:val="18"/>
              <w:szCs w:val="18"/>
            </w:rPr>
            <w:t>Tel</w:t>
          </w:r>
          <w:proofErr w:type="spellEnd"/>
          <w:r w:rsidRPr="00060FA9">
            <w:rPr>
              <w:rFonts w:cs="Calibr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060FA9">
              <w:rPr>
                <w:rStyle w:val="Hyperlink"/>
                <w:rFonts w:cs="Calibr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C326F2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060FA9">
              <w:rPr>
                <w:rStyle w:val="Hyperlink"/>
                <w:rFonts w:ascii="Calibri" w:hAnsi="Calibri" w:cs="Calibr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AEB7" w14:textId="77777777" w:rsidR="00C326F2" w:rsidRDefault="00C326F2" w:rsidP="00700B1D">
      <w:r>
        <w:separator/>
      </w:r>
    </w:p>
  </w:footnote>
  <w:footnote w:type="continuationSeparator" w:id="0">
    <w:p w14:paraId="025CCD57" w14:textId="77777777" w:rsidR="00C326F2" w:rsidRDefault="00C326F2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Universidade Federal do Pará</w:t>
    </w:r>
  </w:p>
  <w:p w14:paraId="461F8B4B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Instituto de Tecnologia</w:t>
    </w:r>
  </w:p>
  <w:p w14:paraId="432F8959" w14:textId="77777777" w:rsidR="00F029A1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Programa de Pós-Graduação em Engenharia Civil</w:t>
    </w:r>
  </w:p>
  <w:p w14:paraId="11B4F1A7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60FA9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326F2"/>
    <w:rsid w:val="00C44B68"/>
    <w:rsid w:val="00C66D3E"/>
    <w:rsid w:val="00C931D9"/>
    <w:rsid w:val="00CB1DB1"/>
    <w:rsid w:val="00CD5E63"/>
    <w:rsid w:val="00CE2A45"/>
    <w:rsid w:val="00CF0DA0"/>
    <w:rsid w:val="00D131EE"/>
    <w:rsid w:val="00D97009"/>
    <w:rsid w:val="00D974BD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E7D6-E457-4FEC-B088-67A808E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3</cp:revision>
  <cp:lastPrinted>2017-05-29T18:25:00Z</cp:lastPrinted>
  <dcterms:created xsi:type="dcterms:W3CDTF">2020-01-10T14:40:00Z</dcterms:created>
  <dcterms:modified xsi:type="dcterms:W3CDTF">2020-01-10T14:43:00Z</dcterms:modified>
</cp:coreProperties>
</file>